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5B30" w14:textId="77777777" w:rsidR="00CC7C21" w:rsidRDefault="00CC7C21">
      <w:pPr>
        <w:jc w:val="right"/>
        <w:rPr>
          <w:bCs/>
        </w:rPr>
      </w:pPr>
    </w:p>
    <w:p w14:paraId="436F1EFF" w14:textId="77777777" w:rsidR="00CC7C21" w:rsidRDefault="007F4DAF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5E9E3941" w14:textId="4CAC7F81" w:rsidR="00FB06E8" w:rsidRPr="005B0726" w:rsidRDefault="008835DE" w:rsidP="00FB06E8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6"/>
          <w:szCs w:val="46"/>
        </w:rPr>
        <w:t xml:space="preserve">Dodávky </w:t>
      </w:r>
      <w:r w:rsidR="00FE5760">
        <w:rPr>
          <w:rFonts w:ascii="Arial" w:hAnsi="Arial" w:cs="Arial"/>
          <w:b/>
          <w:bCs/>
          <w:sz w:val="46"/>
          <w:szCs w:val="46"/>
        </w:rPr>
        <w:t>vyšetřovacích rukavic pro Nemocnici Letovice 202</w:t>
      </w:r>
      <w:r w:rsidR="00723F61">
        <w:rPr>
          <w:rFonts w:ascii="Arial" w:hAnsi="Arial" w:cs="Arial"/>
          <w:b/>
          <w:bCs/>
          <w:sz w:val="46"/>
          <w:szCs w:val="46"/>
        </w:rPr>
        <w:t>6</w:t>
      </w:r>
    </w:p>
    <w:p w14:paraId="6FC3A8BB" w14:textId="77777777" w:rsidR="00CC7C21" w:rsidRDefault="00CC7C21">
      <w:pPr>
        <w:jc w:val="center"/>
        <w:rPr>
          <w:rFonts w:ascii="Arial" w:hAnsi="Arial" w:cs="Arial"/>
          <w:bCs/>
          <w:sz w:val="36"/>
          <w:szCs w:val="36"/>
        </w:rPr>
      </w:pPr>
    </w:p>
    <w:p w14:paraId="402CF3C3" w14:textId="77777777" w:rsidR="00CC7C21" w:rsidRDefault="007F4DAF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179053FD" w14:textId="77777777" w:rsidR="00CC7C21" w:rsidRDefault="007F4DAF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16F2C3B7" w14:textId="77777777" w:rsidR="00CC7C21" w:rsidRDefault="00CC7C21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7A4AFCCC" w14:textId="615054C7" w:rsidR="00CC7C21" w:rsidRDefault="00FB06E8" w:rsidP="00FB06E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3328D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3328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3328D">
        <w:rPr>
          <w:rFonts w:ascii="Arial" w:hAnsi="Arial" w:cs="Arial"/>
          <w:b/>
          <w:sz w:val="20"/>
          <w:szCs w:val="20"/>
        </w:rPr>
      </w:r>
      <w:r w:rsidRPr="00A3328D">
        <w:rPr>
          <w:rFonts w:ascii="Arial" w:hAnsi="Arial" w:cs="Arial"/>
          <w:b/>
          <w:sz w:val="20"/>
          <w:szCs w:val="20"/>
        </w:rPr>
        <w:fldChar w:fldCharType="separate"/>
      </w:r>
      <w:r w:rsidRPr="00A3328D">
        <w:rPr>
          <w:rFonts w:ascii="Arial" w:hAnsi="Arial" w:cs="Arial"/>
          <w:b/>
          <w:sz w:val="20"/>
          <w:szCs w:val="20"/>
        </w:rPr>
        <w:t>[bude doplněno]</w:t>
      </w:r>
      <w:r w:rsidRPr="00A3328D">
        <w:rPr>
          <w:rFonts w:ascii="Arial" w:hAnsi="Arial" w:cs="Arial"/>
          <w:b/>
          <w:sz w:val="20"/>
          <w:szCs w:val="20"/>
        </w:rPr>
        <w:fldChar w:fldCharType="end"/>
      </w:r>
    </w:p>
    <w:p w14:paraId="29D11C97" w14:textId="3429CC71" w:rsidR="00CC7C21" w:rsidRDefault="007F4DAF" w:rsidP="00FB06E8">
      <w:pPr>
        <w:ind w:left="426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B06E8" w:rsidRPr="00FB06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B06E8" w:rsidRPr="00FB06E8">
        <w:rPr>
          <w:rFonts w:ascii="Arial" w:hAnsi="Arial" w:cs="Arial"/>
          <w:bCs/>
          <w:sz w:val="20"/>
          <w:szCs w:val="20"/>
        </w:rPr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separate"/>
      </w:r>
      <w:r w:rsidR="00FB06E8" w:rsidRPr="00FB06E8">
        <w:rPr>
          <w:rFonts w:ascii="Arial" w:hAnsi="Arial" w:cs="Arial"/>
          <w:bCs/>
          <w:sz w:val="20"/>
          <w:szCs w:val="20"/>
        </w:rPr>
        <w:t>[bude doplněno]</w:t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end"/>
      </w:r>
    </w:p>
    <w:p w14:paraId="564297B5" w14:textId="732EBEEB" w:rsidR="00CC7C21" w:rsidRDefault="007F4DAF" w:rsidP="00FB06E8">
      <w:pPr>
        <w:ind w:left="426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B06E8" w:rsidRPr="00FB06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B06E8" w:rsidRPr="00FB06E8">
        <w:rPr>
          <w:rFonts w:ascii="Arial" w:hAnsi="Arial" w:cs="Arial"/>
          <w:bCs/>
          <w:sz w:val="20"/>
          <w:szCs w:val="20"/>
        </w:rPr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separate"/>
      </w:r>
      <w:r w:rsidR="00FB06E8" w:rsidRPr="00FB06E8">
        <w:rPr>
          <w:rFonts w:ascii="Arial" w:hAnsi="Arial" w:cs="Arial"/>
          <w:bCs/>
          <w:sz w:val="20"/>
          <w:szCs w:val="20"/>
        </w:rPr>
        <w:t>[bude doplněno]</w:t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end"/>
      </w:r>
    </w:p>
    <w:p w14:paraId="53C2E633" w14:textId="56CA391F" w:rsidR="00CC7C21" w:rsidRDefault="007F4DAF" w:rsidP="00FB06E8">
      <w:pPr>
        <w:ind w:left="426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B06E8" w:rsidRPr="00FB06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B06E8" w:rsidRPr="00FB06E8">
        <w:rPr>
          <w:rFonts w:ascii="Arial" w:hAnsi="Arial" w:cs="Arial"/>
          <w:bCs/>
          <w:sz w:val="20"/>
          <w:szCs w:val="20"/>
        </w:rPr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separate"/>
      </w:r>
      <w:r w:rsidR="00FB06E8" w:rsidRPr="00FB06E8">
        <w:rPr>
          <w:rFonts w:ascii="Arial" w:hAnsi="Arial" w:cs="Arial"/>
          <w:bCs/>
          <w:sz w:val="20"/>
          <w:szCs w:val="20"/>
        </w:rPr>
        <w:t>[bude doplněno]</w:t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end"/>
      </w:r>
    </w:p>
    <w:p w14:paraId="77061E7F" w14:textId="04211897" w:rsidR="00CC7C21" w:rsidRDefault="007F4DAF" w:rsidP="00FB06E8">
      <w:pPr>
        <w:ind w:left="426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B06E8" w:rsidRPr="00FB06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B06E8" w:rsidRPr="00FB06E8">
        <w:rPr>
          <w:rFonts w:ascii="Arial" w:hAnsi="Arial" w:cs="Arial"/>
          <w:bCs/>
          <w:sz w:val="20"/>
          <w:szCs w:val="20"/>
        </w:rPr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separate"/>
      </w:r>
      <w:r w:rsidR="00FB06E8" w:rsidRPr="00FB06E8">
        <w:rPr>
          <w:rFonts w:ascii="Arial" w:hAnsi="Arial" w:cs="Arial"/>
          <w:bCs/>
          <w:sz w:val="20"/>
          <w:szCs w:val="20"/>
        </w:rPr>
        <w:t>[bude doplněno]</w:t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end"/>
      </w:r>
    </w:p>
    <w:p w14:paraId="40CCE486" w14:textId="4BDE363F" w:rsidR="00CC7C21" w:rsidRDefault="007F4DAF" w:rsidP="00FB06E8">
      <w:pPr>
        <w:ind w:left="426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. spojení:</w:t>
      </w:r>
      <w:r>
        <w:rPr>
          <w:rFonts w:ascii="Arial" w:hAnsi="Arial" w:cs="Arial"/>
          <w:sz w:val="20"/>
          <w:szCs w:val="20"/>
        </w:rPr>
        <w:tab/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B06E8" w:rsidRPr="00FB06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B06E8" w:rsidRPr="00FB06E8">
        <w:rPr>
          <w:rFonts w:ascii="Arial" w:hAnsi="Arial" w:cs="Arial"/>
          <w:bCs/>
          <w:sz w:val="20"/>
          <w:szCs w:val="20"/>
        </w:rPr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separate"/>
      </w:r>
      <w:r w:rsidR="00FB06E8" w:rsidRPr="00FB06E8">
        <w:rPr>
          <w:rFonts w:ascii="Arial" w:hAnsi="Arial" w:cs="Arial"/>
          <w:bCs/>
          <w:sz w:val="20"/>
          <w:szCs w:val="20"/>
        </w:rPr>
        <w:t>[bude doplněno]</w:t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end"/>
      </w:r>
    </w:p>
    <w:p w14:paraId="0F67C239" w14:textId="1013B4ED" w:rsidR="00CC7C21" w:rsidRDefault="007F4DAF" w:rsidP="00FB06E8">
      <w:pPr>
        <w:ind w:left="426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B06E8" w:rsidRPr="00FB06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B06E8" w:rsidRPr="00FB06E8">
        <w:rPr>
          <w:rFonts w:ascii="Arial" w:hAnsi="Arial" w:cs="Arial"/>
          <w:bCs/>
          <w:sz w:val="20"/>
          <w:szCs w:val="20"/>
        </w:rPr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separate"/>
      </w:r>
      <w:r w:rsidR="00FB06E8" w:rsidRPr="00FB06E8">
        <w:rPr>
          <w:rFonts w:ascii="Arial" w:hAnsi="Arial" w:cs="Arial"/>
          <w:bCs/>
          <w:sz w:val="20"/>
          <w:szCs w:val="20"/>
        </w:rPr>
        <w:t>[bude doplněno]</w:t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end"/>
      </w:r>
    </w:p>
    <w:p w14:paraId="1A92BA82" w14:textId="7F4C7B79" w:rsidR="00CC7C21" w:rsidRDefault="007F4DAF" w:rsidP="00FB06E8">
      <w:pPr>
        <w:ind w:left="426" w:firstLine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a v</w:t>
      </w:r>
      <w:r w:rsidR="00FB06E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R</w:t>
      </w:r>
      <w:r w:rsidR="00FB06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B06E8">
        <w:rPr>
          <w:rFonts w:ascii="Arial" w:hAnsi="Arial" w:cs="Arial"/>
          <w:sz w:val="20"/>
          <w:szCs w:val="20"/>
        </w:rPr>
        <w:tab/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B06E8" w:rsidRPr="00FB06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B06E8" w:rsidRPr="00FB06E8">
        <w:rPr>
          <w:rFonts w:ascii="Arial" w:hAnsi="Arial" w:cs="Arial"/>
          <w:bCs/>
          <w:sz w:val="20"/>
          <w:szCs w:val="20"/>
        </w:rPr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separate"/>
      </w:r>
      <w:r w:rsidR="00FB06E8" w:rsidRPr="00FB06E8">
        <w:rPr>
          <w:rFonts w:ascii="Arial" w:hAnsi="Arial" w:cs="Arial"/>
          <w:bCs/>
          <w:sz w:val="20"/>
          <w:szCs w:val="20"/>
        </w:rPr>
        <w:t>[bude doplněno]</w:t>
      </w:r>
      <w:r w:rsidR="00FB06E8" w:rsidRPr="00FB06E8">
        <w:rPr>
          <w:rFonts w:ascii="Arial" w:hAnsi="Arial" w:cs="Arial"/>
          <w:bCs/>
          <w:sz w:val="20"/>
          <w:szCs w:val="20"/>
        </w:rPr>
        <w:fldChar w:fldCharType="end"/>
      </w:r>
    </w:p>
    <w:p w14:paraId="0A09D0BE" w14:textId="4B9C682F" w:rsidR="00CC7C21" w:rsidRPr="0050431D" w:rsidRDefault="007F4DAF" w:rsidP="00FB06E8">
      <w:pPr>
        <w:ind w:left="426" w:firstLine="283"/>
        <w:rPr>
          <w:rFonts w:ascii="Arial" w:hAnsi="Arial" w:cs="Arial"/>
          <w:bCs/>
          <w:sz w:val="20"/>
          <w:szCs w:val="20"/>
        </w:rPr>
      </w:pPr>
      <w:r w:rsidRPr="0050431D">
        <w:rPr>
          <w:rFonts w:ascii="Arial" w:hAnsi="Arial" w:cs="Arial"/>
          <w:bCs/>
          <w:sz w:val="20"/>
          <w:szCs w:val="20"/>
        </w:rPr>
        <w:t>(dále jen „prodávající“)</w:t>
      </w:r>
    </w:p>
    <w:p w14:paraId="3599AF63" w14:textId="77777777" w:rsidR="00CC7C21" w:rsidRDefault="00CC7C21">
      <w:pPr>
        <w:ind w:left="426"/>
        <w:rPr>
          <w:rFonts w:ascii="Arial" w:hAnsi="Arial" w:cs="Arial"/>
          <w:sz w:val="20"/>
          <w:szCs w:val="20"/>
        </w:rPr>
      </w:pPr>
    </w:p>
    <w:p w14:paraId="63EA42CD" w14:textId="77777777" w:rsidR="00CC7C21" w:rsidRDefault="00CC7C21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D11AA82" w14:textId="77777777" w:rsidR="00CC7C21" w:rsidRDefault="007F4D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19C7169E" w14:textId="0081F48B" w:rsidR="00CC7C21" w:rsidRDefault="007F4DA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FB06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od </w:t>
      </w:r>
      <w:r w:rsidR="004D579A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lášterem 55/17, 679 61 Letovice</w:t>
      </w:r>
    </w:p>
    <w:p w14:paraId="05BB79A1" w14:textId="1ABB24D0" w:rsidR="00CC7C21" w:rsidRDefault="007F4DAF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FB06E8">
        <w:rPr>
          <w:rFonts w:ascii="Arial" w:hAnsi="Arial" w:cs="Arial"/>
          <w:sz w:val="20"/>
          <w:szCs w:val="20"/>
        </w:rPr>
        <w:tab/>
      </w:r>
      <w:r w:rsidR="00FE5760">
        <w:rPr>
          <w:rFonts w:ascii="Arial" w:hAnsi="Arial" w:cs="Arial"/>
          <w:bCs/>
          <w:sz w:val="20"/>
          <w:szCs w:val="20"/>
        </w:rPr>
        <w:t xml:space="preserve">Ing. Lucie </w:t>
      </w:r>
      <w:proofErr w:type="spellStart"/>
      <w:r w:rsidR="00FE5760">
        <w:rPr>
          <w:rFonts w:ascii="Arial" w:hAnsi="Arial" w:cs="Arial"/>
          <w:bCs/>
          <w:sz w:val="20"/>
          <w:szCs w:val="20"/>
        </w:rPr>
        <w:t>Bousková</w:t>
      </w:r>
      <w:proofErr w:type="spellEnd"/>
      <w:r w:rsidR="00FE576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ředitelk</w:t>
      </w:r>
      <w:r w:rsidR="00FE5760">
        <w:rPr>
          <w:rFonts w:ascii="Arial" w:hAnsi="Arial" w:cs="Arial"/>
          <w:bCs/>
          <w:sz w:val="20"/>
          <w:szCs w:val="20"/>
        </w:rPr>
        <w:t>a</w:t>
      </w:r>
    </w:p>
    <w:p w14:paraId="4E4C5BB5" w14:textId="6CEA6DDE" w:rsidR="00FB06E8" w:rsidRDefault="00FB06E8" w:rsidP="00FB06E8">
      <w:pPr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00387134</w:t>
      </w:r>
    </w:p>
    <w:p w14:paraId="62670B4A" w14:textId="588864DE" w:rsidR="00FB06E8" w:rsidRDefault="00FB06E8" w:rsidP="00FB06E8">
      <w:pPr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1C4F15B8" w14:textId="14561AA6" w:rsidR="00CC7C21" w:rsidRPr="0050431D" w:rsidRDefault="007F4DAF" w:rsidP="00FB06E8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50431D">
        <w:rPr>
          <w:rFonts w:ascii="Arial" w:hAnsi="Arial" w:cs="Arial"/>
          <w:bCs/>
          <w:sz w:val="20"/>
          <w:szCs w:val="20"/>
        </w:rPr>
        <w:t>(dále jen „kupující“)</w:t>
      </w:r>
    </w:p>
    <w:p w14:paraId="2100EE5D" w14:textId="77777777" w:rsidR="00CC7C21" w:rsidRDefault="00CC7C21">
      <w:pPr>
        <w:ind w:left="426"/>
        <w:rPr>
          <w:rFonts w:ascii="Arial" w:hAnsi="Arial" w:cs="Arial"/>
          <w:sz w:val="20"/>
          <w:szCs w:val="20"/>
        </w:rPr>
      </w:pPr>
    </w:p>
    <w:p w14:paraId="3BC53A4E" w14:textId="77777777" w:rsidR="00CC7C21" w:rsidRDefault="00CC7C21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185A97FB" w14:textId="77777777" w:rsidR="00CC7C21" w:rsidRDefault="007F4D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66854342" w14:textId="77777777" w:rsidR="00CC7C21" w:rsidRDefault="007F4D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21723B55" w14:textId="58A8E973" w:rsidR="00CC7C21" w:rsidRDefault="007F4DAF">
      <w:pPr>
        <w:numPr>
          <w:ilvl w:val="0"/>
          <w:numId w:val="5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Předmětem této smlouvy je závazek prodávajícího dodávat kupujícímu na základě pokynů kupujícího </w:t>
      </w:r>
      <w:r w:rsidR="008835DE">
        <w:rPr>
          <w:rFonts w:ascii="Arial" w:hAnsi="Arial" w:cs="Arial"/>
          <w:sz w:val="20"/>
          <w:szCs w:val="20"/>
        </w:rPr>
        <w:t xml:space="preserve">zdravotnické jednorázové nesterilní nitrilové rukavice </w:t>
      </w:r>
      <w:r>
        <w:rPr>
          <w:rFonts w:ascii="Arial" w:hAnsi="Arial" w:cs="Arial"/>
          <w:sz w:val="20"/>
          <w:szCs w:val="20"/>
        </w:rPr>
        <w:t>specifikované v</w:t>
      </w:r>
      <w:r w:rsidR="00FB06E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loze</w:t>
      </w:r>
      <w:r w:rsidR="00FB06E8">
        <w:rPr>
          <w:rFonts w:ascii="Arial" w:hAnsi="Arial" w:cs="Arial"/>
          <w:sz w:val="20"/>
          <w:szCs w:val="20"/>
        </w:rPr>
        <w:t xml:space="preserve"> č.</w:t>
      </w:r>
      <w:r>
        <w:rPr>
          <w:rFonts w:ascii="Arial" w:hAnsi="Arial" w:cs="Arial"/>
          <w:sz w:val="20"/>
          <w:szCs w:val="20"/>
        </w:rPr>
        <w:t xml:space="preserve"> 1 této smlouvy</w:t>
      </w:r>
      <w:r w:rsidR="00FB06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zboží“), převést vlastnické právo k tomuto zboží na kupujícího, a závazek kupujícího řádně dodané zboží od prodávajícího převzít a zaplatit mu za ně sjednanou kupní cenu.</w:t>
      </w:r>
    </w:p>
    <w:p w14:paraId="365AE520" w14:textId="0B50DFDC" w:rsidR="00CC7C21" w:rsidRDefault="007F4DAF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v souladu s nabídkou prodávajícího ze dne ……... 202</w:t>
      </w:r>
      <w:r w:rsidR="00723F61">
        <w:rPr>
          <w:rFonts w:ascii="Arial" w:hAnsi="Arial" w:cs="Arial"/>
          <w:sz w:val="20"/>
          <w:szCs w:val="20"/>
        </w:rPr>
        <w:t>6</w:t>
      </w:r>
      <w:r w:rsidR="00FB06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na základě výsledku veřejné zakázky</w:t>
      </w:r>
      <w:r w:rsidR="00FB06E8">
        <w:rPr>
          <w:rFonts w:ascii="Arial" w:hAnsi="Arial" w:cs="Arial"/>
          <w:sz w:val="20"/>
          <w:szCs w:val="20"/>
        </w:rPr>
        <w:t xml:space="preserve"> malého rozsahu</w:t>
      </w:r>
      <w:r>
        <w:rPr>
          <w:rFonts w:ascii="Arial" w:hAnsi="Arial" w:cs="Arial"/>
          <w:sz w:val="20"/>
          <w:szCs w:val="20"/>
        </w:rPr>
        <w:t xml:space="preserve"> s názvem </w:t>
      </w:r>
      <w:r>
        <w:rPr>
          <w:rFonts w:ascii="Arial" w:hAnsi="Arial" w:cs="Arial"/>
          <w:b/>
          <w:sz w:val="20"/>
          <w:szCs w:val="20"/>
        </w:rPr>
        <w:t>„</w:t>
      </w:r>
      <w:r w:rsidR="008835DE">
        <w:rPr>
          <w:rFonts w:ascii="Arial" w:hAnsi="Arial" w:cs="Arial"/>
          <w:b/>
          <w:caps/>
          <w:sz w:val="20"/>
          <w:szCs w:val="20"/>
        </w:rPr>
        <w:t>d</w:t>
      </w:r>
      <w:r w:rsidR="00FE5760">
        <w:rPr>
          <w:rFonts w:ascii="Arial" w:hAnsi="Arial" w:cs="Arial"/>
          <w:b/>
          <w:caps/>
          <w:sz w:val="20"/>
          <w:szCs w:val="20"/>
        </w:rPr>
        <w:t>odávky vyšetřovacích rukavic pro nemocnici letovice 202</w:t>
      </w:r>
      <w:r w:rsidR="00723F61">
        <w:rPr>
          <w:rFonts w:ascii="Arial" w:hAnsi="Arial" w:cs="Arial"/>
          <w:b/>
          <w:caps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", </w:t>
      </w:r>
      <w:r>
        <w:rPr>
          <w:rFonts w:ascii="Arial" w:hAnsi="Arial" w:cs="Arial"/>
          <w:sz w:val="20"/>
          <w:szCs w:val="20"/>
        </w:rPr>
        <w:t xml:space="preserve">dále jen „veřejná zakázka". </w:t>
      </w:r>
    </w:p>
    <w:p w14:paraId="5814CDC5" w14:textId="77777777" w:rsidR="00CC7C21" w:rsidRDefault="00CC7C21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3126F3E8" w14:textId="77777777" w:rsidR="00CC7C21" w:rsidRDefault="007F4D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3E67CFFE" w14:textId="77777777" w:rsidR="00CC7C21" w:rsidRDefault="007F4D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4FFDA30A" w14:textId="0BCAA857" w:rsidR="00F5047A" w:rsidRPr="00F5047A" w:rsidRDefault="00F5047A" w:rsidP="00F5047A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047A"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</w:t>
      </w:r>
      <w:r>
        <w:rPr>
          <w:rFonts w:ascii="Arial" w:hAnsi="Arial" w:cs="Arial"/>
          <w:sz w:val="20"/>
          <w:szCs w:val="20"/>
        </w:rPr>
        <w:t>.</w:t>
      </w:r>
      <w:r w:rsidRPr="00F5047A">
        <w:rPr>
          <w:rFonts w:ascii="Arial" w:hAnsi="Arial" w:cs="Arial"/>
          <w:sz w:val="20"/>
          <w:szCs w:val="20"/>
        </w:rPr>
        <w:t>00 hod. do 15</w:t>
      </w:r>
      <w:r>
        <w:rPr>
          <w:rFonts w:ascii="Arial" w:hAnsi="Arial" w:cs="Arial"/>
          <w:sz w:val="20"/>
          <w:szCs w:val="20"/>
        </w:rPr>
        <w:t>.</w:t>
      </w:r>
      <w:r w:rsidRPr="00F5047A">
        <w:rPr>
          <w:rFonts w:ascii="Arial" w:hAnsi="Arial" w:cs="Arial"/>
          <w:sz w:val="20"/>
          <w:szCs w:val="20"/>
        </w:rPr>
        <w:t>00 hod., a to písemnou formou prostřednictvím elektronické pošty</w:t>
      </w:r>
      <w:r>
        <w:rPr>
          <w:rFonts w:ascii="Arial" w:hAnsi="Arial" w:cs="Arial"/>
          <w:sz w:val="20"/>
          <w:szCs w:val="20"/>
        </w:rPr>
        <w:t xml:space="preserve"> </w:t>
      </w:r>
      <w:r w:rsidRPr="00F5047A">
        <w:rPr>
          <w:rFonts w:ascii="Arial" w:hAnsi="Arial" w:cs="Arial"/>
          <w:sz w:val="20"/>
          <w:szCs w:val="20"/>
        </w:rPr>
        <w:t>nebo elektronického objednávkového systému, ve výjimečném případě mohou být předány telefonicky. Každá objednávka musí přesně specifikovat druh, množství a popř. balení zboží</w:t>
      </w:r>
      <w:r w:rsidRPr="00F5047A">
        <w:rPr>
          <w:rFonts w:ascii="Arial" w:hAnsi="Arial" w:cs="Arial"/>
          <w:b/>
          <w:bCs/>
          <w:sz w:val="20"/>
          <w:szCs w:val="20"/>
        </w:rPr>
        <w:t xml:space="preserve"> a odkaz na tuto Kupní smlouvu</w:t>
      </w:r>
      <w:r w:rsidRPr="00F5047A">
        <w:rPr>
          <w:rFonts w:ascii="Arial" w:hAnsi="Arial" w:cs="Arial"/>
          <w:sz w:val="20"/>
          <w:szCs w:val="20"/>
        </w:rPr>
        <w:t xml:space="preserve">, nedohodnou-li se smluvní strany jinak. </w:t>
      </w:r>
    </w:p>
    <w:p w14:paraId="1D1FB00D" w14:textId="2D311BA0" w:rsidR="00CC7C21" w:rsidRDefault="007F4DAF" w:rsidP="00F5047A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63B19406" w14:textId="77777777" w:rsidR="00CC7C21" w:rsidRDefault="007F4DAF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2E8897F3" w14:textId="798A276A" w:rsidR="00CC7C21" w:rsidRDefault="007F4DAF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mail: </w:t>
      </w:r>
      <w:r w:rsidR="00F5047A" w:rsidRPr="00FB06E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5047A" w:rsidRPr="00FB06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5047A" w:rsidRPr="00FB06E8">
        <w:rPr>
          <w:rFonts w:ascii="Arial" w:hAnsi="Arial" w:cs="Arial"/>
          <w:bCs/>
          <w:sz w:val="20"/>
          <w:szCs w:val="20"/>
        </w:rPr>
      </w:r>
      <w:r w:rsidR="00F5047A" w:rsidRPr="00FB06E8">
        <w:rPr>
          <w:rFonts w:ascii="Arial" w:hAnsi="Arial" w:cs="Arial"/>
          <w:bCs/>
          <w:sz w:val="20"/>
          <w:szCs w:val="20"/>
        </w:rPr>
        <w:fldChar w:fldCharType="separate"/>
      </w:r>
      <w:r w:rsidR="00F5047A" w:rsidRPr="00FB06E8">
        <w:rPr>
          <w:rFonts w:ascii="Arial" w:hAnsi="Arial" w:cs="Arial"/>
          <w:bCs/>
          <w:sz w:val="20"/>
          <w:szCs w:val="20"/>
        </w:rPr>
        <w:t>[bude doplněno]</w:t>
      </w:r>
      <w:r w:rsidR="00F5047A" w:rsidRPr="00FB06E8">
        <w:rPr>
          <w:rFonts w:ascii="Arial" w:hAnsi="Arial" w:cs="Arial"/>
          <w:bCs/>
          <w:sz w:val="20"/>
          <w:szCs w:val="20"/>
        </w:rPr>
        <w:fldChar w:fldCharType="end"/>
      </w:r>
    </w:p>
    <w:p w14:paraId="493A2316" w14:textId="3F961D8F" w:rsidR="00CC7C21" w:rsidRDefault="007F4DAF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</w:t>
      </w:r>
      <w:r w:rsidR="00F5047A" w:rsidRPr="00FB06E8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5047A" w:rsidRPr="00FB06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5047A" w:rsidRPr="00FB06E8">
        <w:rPr>
          <w:rFonts w:ascii="Arial" w:hAnsi="Arial" w:cs="Arial"/>
          <w:bCs/>
          <w:sz w:val="20"/>
          <w:szCs w:val="20"/>
        </w:rPr>
      </w:r>
      <w:r w:rsidR="00F5047A" w:rsidRPr="00FB06E8">
        <w:rPr>
          <w:rFonts w:ascii="Arial" w:hAnsi="Arial" w:cs="Arial"/>
          <w:bCs/>
          <w:sz w:val="20"/>
          <w:szCs w:val="20"/>
        </w:rPr>
        <w:fldChar w:fldCharType="separate"/>
      </w:r>
      <w:r w:rsidR="00F5047A" w:rsidRPr="00FB06E8">
        <w:rPr>
          <w:rFonts w:ascii="Arial" w:hAnsi="Arial" w:cs="Arial"/>
          <w:bCs/>
          <w:sz w:val="20"/>
          <w:szCs w:val="20"/>
        </w:rPr>
        <w:t>[bude doplněno]</w:t>
      </w:r>
      <w:r w:rsidR="00F5047A" w:rsidRPr="00FB06E8">
        <w:rPr>
          <w:rFonts w:ascii="Arial" w:hAnsi="Arial" w:cs="Arial"/>
          <w:bCs/>
          <w:sz w:val="20"/>
          <w:szCs w:val="20"/>
        </w:rPr>
        <w:fldChar w:fldCharType="end"/>
      </w:r>
    </w:p>
    <w:p w14:paraId="5F660DA2" w14:textId="77777777" w:rsidR="00CC7C21" w:rsidRDefault="007F4DAF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údaji kupujícího jsou:</w:t>
      </w:r>
    </w:p>
    <w:p w14:paraId="6925E1EE" w14:textId="77777777" w:rsidR="00CC7C21" w:rsidRDefault="007F4DAF">
      <w:pPr>
        <w:spacing w:before="120"/>
        <w:ind w:left="426"/>
        <w:jc w:val="both"/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6D595EBF" w14:textId="2F0DB23F" w:rsidR="00CC7C21" w:rsidRDefault="007F4DAF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="008835DE">
        <w:rPr>
          <w:rFonts w:ascii="Arial" w:hAnsi="Arial" w:cs="Arial"/>
          <w:sz w:val="20"/>
          <w:szCs w:val="20"/>
        </w:rPr>
        <w:t>bouskova</w:t>
      </w:r>
      <w:r>
        <w:rPr>
          <w:rFonts w:ascii="Arial" w:hAnsi="Arial" w:cs="Arial"/>
          <w:sz w:val="20"/>
          <w:szCs w:val="20"/>
        </w:rPr>
        <w:t>@nemletovice.cz</w:t>
      </w:r>
    </w:p>
    <w:p w14:paraId="1894A5D2" w14:textId="0B0D1AD6" w:rsidR="00CC7C21" w:rsidRDefault="007F4DAF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8835DE">
        <w:rPr>
          <w:rFonts w:ascii="Arial" w:hAnsi="Arial" w:cs="Arial"/>
          <w:sz w:val="20"/>
          <w:szCs w:val="20"/>
        </w:rPr>
        <w:t>725 438 513</w:t>
      </w:r>
    </w:p>
    <w:p w14:paraId="19AA3A70" w14:textId="77777777" w:rsidR="00CC7C21" w:rsidRDefault="00CC7C21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3290A9AA" w14:textId="77777777" w:rsidR="00CC7C21" w:rsidRDefault="00CC7C21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72C9A377" w14:textId="77777777" w:rsidR="00CC7C21" w:rsidRDefault="007F4D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C90FBB9" w14:textId="77777777" w:rsidR="00CC7C21" w:rsidRDefault="007F4D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346FA6F6" w14:textId="29B7ABD1" w:rsidR="005941EF" w:rsidRPr="005941EF" w:rsidRDefault="007F4DAF" w:rsidP="005941EF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prodávajícímu zaplatit za převzaté zboží dohodnutou kupní cenu</w:t>
      </w:r>
      <w:r w:rsidR="00F5047A">
        <w:rPr>
          <w:rFonts w:ascii="Arial" w:hAnsi="Arial" w:cs="Arial"/>
          <w:sz w:val="20"/>
          <w:szCs w:val="20"/>
        </w:rPr>
        <w:t xml:space="preserve"> v Kč</w:t>
      </w:r>
      <w:r>
        <w:rPr>
          <w:rFonts w:ascii="Arial" w:hAnsi="Arial" w:cs="Arial"/>
          <w:sz w:val="20"/>
          <w:szCs w:val="20"/>
        </w:rPr>
        <w:t xml:space="preserve">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 w14:paraId="0D65B428" w14:textId="34C65046" w:rsidR="005941EF" w:rsidRPr="005941EF" w:rsidRDefault="007F4DAF" w:rsidP="005941EF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ABC548D" w14:textId="389CF806" w:rsidR="00CC7C21" w:rsidRDefault="007F4DAF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dokladu </w:t>
      </w:r>
      <w:r w:rsidR="00F5047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aktury</w:t>
      </w:r>
      <w:r w:rsidR="00F504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ystaveného prodávajícím dle dodacího listu. </w:t>
      </w:r>
    </w:p>
    <w:p w14:paraId="56048308" w14:textId="13305922" w:rsidR="00CC7C21" w:rsidRDefault="00F5047A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F</w:t>
      </w:r>
      <w:r w:rsidR="007F4DAF">
        <w:rPr>
          <w:rFonts w:ascii="Arial" w:hAnsi="Arial" w:cs="Arial"/>
          <w:sz w:val="20"/>
          <w:szCs w:val="20"/>
        </w:rPr>
        <w:t>aktura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0623B3A2" w14:textId="77777777" w:rsidR="00CC7C21" w:rsidRDefault="007F4DAF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22AF0CA5" w14:textId="77777777" w:rsidR="00CC7C21" w:rsidRDefault="007F4DAF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faktury činí 30 dnů ode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3084D1A9" w14:textId="77777777" w:rsidR="00CC7C21" w:rsidRDefault="007F4DAF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 w14:paraId="726C1150" w14:textId="77777777" w:rsidR="00CC7C21" w:rsidRDefault="007F4DAF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</w:t>
      </w:r>
      <w:proofErr w:type="gramStart"/>
      <w:r>
        <w:rPr>
          <w:rFonts w:ascii="Arial" w:hAnsi="Arial" w:cs="Arial"/>
          <w:sz w:val="20"/>
          <w:szCs w:val="20"/>
        </w:rPr>
        <w:t>základě</w:t>
      </w:r>
      <w:proofErr w:type="gramEnd"/>
      <w:r>
        <w:rPr>
          <w:rFonts w:ascii="Arial" w:hAnsi="Arial" w:cs="Arial"/>
          <w:sz w:val="20"/>
          <w:szCs w:val="20"/>
        </w:rPr>
        <w:t xml:space="preserve"> kterých by s ním správce daně mohl zahájit řízení o prohlášení za nespolehlivého plátce daně dle § 106a zákona č. 235/2004 Sb., o dani z přidané hodnoty, v platném znění. </w:t>
      </w:r>
    </w:p>
    <w:p w14:paraId="36E130DC" w14:textId="77777777" w:rsidR="00CC7C21" w:rsidRDefault="007F4DAF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781C3911" w14:textId="10CB33C6" w:rsidR="00CC7C21" w:rsidRDefault="00CC7C21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DF6F7" w14:textId="77777777" w:rsidR="008835DE" w:rsidRDefault="008835DE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C63683" w14:textId="77777777" w:rsidR="00CC7C21" w:rsidRDefault="007F4D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68262ACF" w14:textId="77777777" w:rsidR="00CC7C21" w:rsidRDefault="007F4DAF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1B4544B5" w14:textId="77777777" w:rsidR="00CC7C21" w:rsidRDefault="007F4DAF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4B6990BF" w14:textId="77777777" w:rsidR="00CC7C21" w:rsidRDefault="007F4DAF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72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2BE2C3AF" w14:textId="77777777" w:rsidR="00CC7C21" w:rsidRDefault="007F4DAF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3579D150" w14:textId="19AC2F5A" w:rsidR="00CC7C21" w:rsidRDefault="007F4DAF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Místem plnění je </w:t>
      </w: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  <w:r w:rsidR="006E5AAD">
        <w:rPr>
          <w:rFonts w:ascii="Arial" w:hAnsi="Arial" w:cs="Arial"/>
          <w:b/>
          <w:bCs/>
          <w:sz w:val="20"/>
          <w:szCs w:val="20"/>
        </w:rPr>
        <w:t>.</w:t>
      </w:r>
    </w:p>
    <w:p w14:paraId="1D5FC182" w14:textId="77777777" w:rsidR="00CC7C21" w:rsidRDefault="007F4DAF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7D8F4ABA" w14:textId="77777777" w:rsidR="00CC7C21" w:rsidRDefault="007F4DAF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7D32ABBE" w14:textId="0C3147F6" w:rsidR="00CC7C21" w:rsidRDefault="007F4DAF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spirace </w:t>
      </w:r>
      <w:r w:rsidR="00FE5760">
        <w:rPr>
          <w:rFonts w:ascii="Arial" w:hAnsi="Arial" w:cs="Arial"/>
          <w:sz w:val="20"/>
          <w:szCs w:val="20"/>
        </w:rPr>
        <w:t>6 měsíců následujících ode dne</w:t>
      </w:r>
      <w:r>
        <w:rPr>
          <w:rFonts w:ascii="Arial" w:hAnsi="Arial" w:cs="Arial"/>
          <w:sz w:val="20"/>
          <w:szCs w:val="20"/>
        </w:rPr>
        <w:t xml:space="preserve"> převzetí zboží. </w:t>
      </w:r>
    </w:p>
    <w:p w14:paraId="1BF380B3" w14:textId="0A515D7F" w:rsidR="00CC7C21" w:rsidRDefault="007F4DAF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679D236C" w14:textId="77777777" w:rsidR="00CC7C21" w:rsidRDefault="007F4DAF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1264E29E" w14:textId="77777777" w:rsidR="00CC7C21" w:rsidRDefault="007F4DAF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poskytuje zálohové platby.</w:t>
      </w:r>
    </w:p>
    <w:p w14:paraId="6AB71263" w14:textId="545F8B63" w:rsidR="00CC7C21" w:rsidRDefault="007F4DAF" w:rsidP="00E77A6B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7A6B">
        <w:rPr>
          <w:rFonts w:ascii="Arial" w:hAnsi="Arial" w:cs="Arial"/>
          <w:sz w:val="20"/>
          <w:szCs w:val="20"/>
        </w:rPr>
        <w:t>V případě nemožnosti plnění ze strany prodávajícího je prodávající povinen písemně uvědomit kupujícího o přerušení dodávek. Kupující je oprávněn po dobu přerušení dodávek nakupovat předmět plnění u jiného dodavatele za ceny obvyklé (náhradní plnění</w:t>
      </w:r>
      <w:r w:rsidR="00E77A6B">
        <w:rPr>
          <w:rFonts w:ascii="Arial" w:hAnsi="Arial" w:cs="Arial"/>
          <w:sz w:val="20"/>
          <w:szCs w:val="20"/>
        </w:rPr>
        <w:t>).</w:t>
      </w:r>
    </w:p>
    <w:p w14:paraId="0DA688B6" w14:textId="65E3CC52" w:rsidR="00E77A6B" w:rsidRPr="00E77A6B" w:rsidRDefault="00E77A6B" w:rsidP="00E77A6B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není povinen odebrat množství zboží, které je uvedeno v příloze č. 1 této Kupní smlouvy. Jedná se pouze o předpokládané, orientační množství zboží. Stejně tak prodávající není oprávněn požadovat finanční kompenzaci za neodebrané množství zboží uvedené v příloze č. 1 této Kupní smlouvy. </w:t>
      </w:r>
    </w:p>
    <w:p w14:paraId="0C494173" w14:textId="77777777" w:rsidR="00CC7C21" w:rsidRDefault="007F4D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71609850" w14:textId="77777777" w:rsidR="00CC7C21" w:rsidRDefault="007F4D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1C03677" w14:textId="77777777" w:rsidR="00CC7C21" w:rsidRDefault="00CC7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F64161" w14:textId="6E7C8C8D" w:rsidR="00CC7C21" w:rsidRDefault="007F4DAF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V případě prodlení kupujícího se zaplacením faktury za dodané zboží uhradí kupující prodávajícímu úrok z prodlení ve výši 0,01</w:t>
      </w:r>
      <w:r w:rsidR="00DA05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z celkové nezaplacené částky za 31. a každý další den prodlení.</w:t>
      </w:r>
    </w:p>
    <w:p w14:paraId="33371163" w14:textId="77777777" w:rsidR="00CC7C21" w:rsidRDefault="007F4DAF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500,- Kč, a to za každý započatý den prodlení.</w:t>
      </w:r>
    </w:p>
    <w:p w14:paraId="62A2D310" w14:textId="77777777" w:rsidR="00CC7C21" w:rsidRDefault="007F4DAF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500,- Kč, a to za každý započatý den prodlení a reklamovanou vadnou položku.</w:t>
      </w:r>
    </w:p>
    <w:p w14:paraId="1B87ED53" w14:textId="77777777" w:rsidR="00CC7C21" w:rsidRDefault="007F4DAF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uhradit smluvní pokutu kupujícímu ve lhůtě do 10 dnů ode dne doručení výzvy k jejímu zaplacení.</w:t>
      </w:r>
    </w:p>
    <w:p w14:paraId="48A83AD4" w14:textId="77777777" w:rsidR="00CC7C21" w:rsidRDefault="007F4DAF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 pokuty není dotčeno právo kupujícího na náhradu škody v plné výši.</w:t>
      </w:r>
    </w:p>
    <w:p w14:paraId="78E5C143" w14:textId="77777777" w:rsidR="00CC7C21" w:rsidRDefault="00CC7C21">
      <w:pPr>
        <w:pStyle w:val="Prosttext1"/>
        <w:rPr>
          <w:rFonts w:ascii="Arial" w:hAnsi="Arial" w:cs="Arial"/>
          <w:sz w:val="20"/>
          <w:szCs w:val="20"/>
        </w:rPr>
      </w:pPr>
    </w:p>
    <w:p w14:paraId="213416E9" w14:textId="77777777" w:rsidR="00CC7C21" w:rsidRDefault="007F4D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665FADF4" w14:textId="77777777" w:rsidR="00CC7C21" w:rsidRDefault="007F4D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7FA14427" w14:textId="77777777" w:rsidR="00CC7C21" w:rsidRDefault="007F4DAF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spirace.</w:t>
      </w:r>
    </w:p>
    <w:p w14:paraId="68C07630" w14:textId="77777777" w:rsidR="00CC7C21" w:rsidRDefault="007F4DAF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3A83108A" w14:textId="77777777" w:rsidR="00CC7C21" w:rsidRDefault="007F4DAF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511E56B3" w14:textId="77777777" w:rsidR="00CC7C21" w:rsidRDefault="007F4DAF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13F0DF55" w14:textId="77777777" w:rsidR="00CC7C21" w:rsidRDefault="007F4DAF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1AB46C3D" w14:textId="0B18BC2E" w:rsidR="00CC7C21" w:rsidRDefault="007F4DAF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povinen řádně reklamované vady zboží bezplatně odstranit, vyměnit vadnou dodávku zboží či poskytnout kupujícímu přiměřenou slevu z ceny zboží odpovídající rozsahu reklamovaných vad zboží dle požadavku kupujícího, a to nejpozději do </w:t>
      </w:r>
      <w:r w:rsidR="000E6A0F">
        <w:rPr>
          <w:rFonts w:ascii="Arial" w:hAnsi="Arial" w:cs="Arial"/>
          <w:sz w:val="20"/>
          <w:szCs w:val="20"/>
        </w:rPr>
        <w:t>30 dnů</w:t>
      </w:r>
      <w:r>
        <w:rPr>
          <w:rFonts w:ascii="Arial" w:hAnsi="Arial" w:cs="Arial"/>
          <w:sz w:val="20"/>
          <w:szCs w:val="20"/>
        </w:rPr>
        <w:t xml:space="preserve"> od uplatnění reklamace kupujícím, nedohodnou-li se smluvní strany jinak.</w:t>
      </w:r>
    </w:p>
    <w:p w14:paraId="16A92805" w14:textId="77777777" w:rsidR="00CC7C21" w:rsidRDefault="00CC7C21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27102B5" w14:textId="77777777" w:rsidR="00CC7C21" w:rsidRDefault="007F4D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7481D11D" w14:textId="77777777" w:rsidR="00CC7C21" w:rsidRDefault="007F4D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3402D03" w14:textId="77777777" w:rsidR="00CC7C21" w:rsidRDefault="007F4DAF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platnosti dnem jejího podpisu oprávněnými zástupci obou smluvních stran a účinnosti nabývá v souladu se zákonem č. 340/2015 Sb., o registru smluv, ve znění pozdějších předpisů.</w:t>
      </w:r>
    </w:p>
    <w:p w14:paraId="400BA016" w14:textId="5EDEDD00" w:rsidR="00CC7C21" w:rsidRDefault="007F4DAF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uzavřena na dobu určitou</w:t>
      </w:r>
      <w:r w:rsidR="008835DE">
        <w:rPr>
          <w:rFonts w:ascii="Arial" w:hAnsi="Arial" w:cs="Arial"/>
          <w:sz w:val="20"/>
          <w:szCs w:val="20"/>
        </w:rPr>
        <w:t xml:space="preserve"> jednoho roku </w:t>
      </w:r>
      <w:r w:rsidR="008835DE" w:rsidRPr="00832FC1">
        <w:rPr>
          <w:rFonts w:ascii="Arial" w:hAnsi="Arial" w:cs="Arial"/>
          <w:b/>
          <w:bCs/>
          <w:sz w:val="20"/>
          <w:szCs w:val="20"/>
        </w:rPr>
        <w:t>od 1.5.202</w:t>
      </w:r>
      <w:r w:rsidR="0024701C" w:rsidRPr="00832FC1">
        <w:rPr>
          <w:rFonts w:ascii="Arial" w:hAnsi="Arial" w:cs="Arial"/>
          <w:b/>
          <w:bCs/>
          <w:sz w:val="20"/>
          <w:szCs w:val="20"/>
        </w:rPr>
        <w:t>6</w:t>
      </w:r>
      <w:r w:rsidR="008835DE" w:rsidRPr="00832FC1">
        <w:rPr>
          <w:rFonts w:ascii="Arial" w:hAnsi="Arial" w:cs="Arial"/>
          <w:b/>
          <w:bCs/>
          <w:sz w:val="20"/>
          <w:szCs w:val="20"/>
        </w:rPr>
        <w:t xml:space="preserve"> do 3</w:t>
      </w:r>
      <w:r w:rsidR="00832FC1">
        <w:rPr>
          <w:rFonts w:ascii="Arial" w:hAnsi="Arial" w:cs="Arial"/>
          <w:b/>
          <w:bCs/>
          <w:sz w:val="20"/>
          <w:szCs w:val="20"/>
        </w:rPr>
        <w:t>0</w:t>
      </w:r>
      <w:r w:rsidR="008835DE" w:rsidRPr="00832FC1">
        <w:rPr>
          <w:rFonts w:ascii="Arial" w:hAnsi="Arial" w:cs="Arial"/>
          <w:b/>
          <w:bCs/>
          <w:sz w:val="20"/>
          <w:szCs w:val="20"/>
        </w:rPr>
        <w:t>.4.202</w:t>
      </w:r>
      <w:r w:rsidR="0024701C" w:rsidRPr="00832FC1">
        <w:rPr>
          <w:rFonts w:ascii="Arial" w:hAnsi="Arial" w:cs="Arial"/>
          <w:b/>
          <w:bCs/>
          <w:sz w:val="20"/>
          <w:szCs w:val="20"/>
        </w:rPr>
        <w:t>7</w:t>
      </w:r>
      <w:r w:rsidR="008835DE" w:rsidRPr="00832FC1">
        <w:rPr>
          <w:rFonts w:ascii="Arial" w:hAnsi="Arial" w:cs="Arial"/>
          <w:b/>
          <w:bCs/>
          <w:sz w:val="20"/>
          <w:szCs w:val="20"/>
        </w:rPr>
        <w:t>.</w:t>
      </w:r>
    </w:p>
    <w:p w14:paraId="11984746" w14:textId="7F9C245A" w:rsidR="00CC7C21" w:rsidRDefault="007F4DAF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</w:t>
      </w:r>
      <w:r w:rsidR="00DA0539">
        <w:rPr>
          <w:rFonts w:ascii="Arial" w:hAnsi="Arial" w:cs="Arial"/>
          <w:sz w:val="20"/>
          <w:szCs w:val="20"/>
        </w:rPr>
        <w:t>podd</w:t>
      </w:r>
      <w:r w:rsidR="00DF097F">
        <w:rPr>
          <w:rFonts w:ascii="Arial" w:hAnsi="Arial" w:cs="Arial"/>
          <w:sz w:val="20"/>
          <w:szCs w:val="20"/>
        </w:rPr>
        <w:t>od</w:t>
      </w:r>
      <w:r w:rsidR="00DA0539">
        <w:rPr>
          <w:rFonts w:ascii="Arial" w:hAnsi="Arial" w:cs="Arial"/>
          <w:sz w:val="20"/>
          <w:szCs w:val="20"/>
        </w:rPr>
        <w:t>ávek</w:t>
      </w:r>
      <w:r>
        <w:rPr>
          <w:rFonts w:ascii="Arial" w:hAnsi="Arial" w:cs="Arial"/>
          <w:sz w:val="20"/>
          <w:szCs w:val="20"/>
        </w:rPr>
        <w:t xml:space="preserve">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53C25BE3" w14:textId="42EADA2A" w:rsidR="002F1ACB" w:rsidRPr="002F1ACB" w:rsidRDefault="002F1ACB" w:rsidP="002F1ACB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F1ACB">
        <w:rPr>
          <w:rFonts w:ascii="Arial" w:hAnsi="Arial" w:cs="Arial"/>
          <w:sz w:val="20"/>
          <w:szCs w:val="20"/>
        </w:rPr>
        <w:t xml:space="preserve">V rámci environmentálně odpovědného zadávání dle § 6 odst. 4 ZZVZ se </w:t>
      </w:r>
      <w:r>
        <w:rPr>
          <w:rFonts w:ascii="Arial" w:hAnsi="Arial" w:cs="Arial"/>
          <w:sz w:val="20"/>
          <w:szCs w:val="20"/>
        </w:rPr>
        <w:t>prodávající</w:t>
      </w:r>
      <w:r w:rsidRPr="002F1ACB">
        <w:rPr>
          <w:rFonts w:ascii="Arial" w:hAnsi="Arial" w:cs="Arial"/>
          <w:sz w:val="20"/>
          <w:szCs w:val="20"/>
        </w:rPr>
        <w:t xml:space="preserve"> zavazuje, že při plnění předmětu dle této </w:t>
      </w:r>
      <w:r>
        <w:rPr>
          <w:rFonts w:ascii="Arial" w:hAnsi="Arial" w:cs="Arial"/>
          <w:sz w:val="20"/>
          <w:szCs w:val="20"/>
        </w:rPr>
        <w:t>smlouvy</w:t>
      </w:r>
      <w:r w:rsidRPr="002F1A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dodržovat ekologické nakládání s odpady a ekologické postupy, které vzniknou v průběhu výroby a dodávání zboží</w:t>
      </w:r>
      <w:r w:rsidRPr="002F1ACB">
        <w:rPr>
          <w:rFonts w:ascii="Arial" w:hAnsi="Arial" w:cs="Arial"/>
          <w:sz w:val="20"/>
          <w:szCs w:val="20"/>
        </w:rPr>
        <w:t xml:space="preserve">. </w:t>
      </w:r>
      <w:r w:rsidR="00B34D92">
        <w:rPr>
          <w:rFonts w:ascii="Arial" w:hAnsi="Arial" w:cs="Arial"/>
          <w:sz w:val="20"/>
          <w:szCs w:val="20"/>
        </w:rPr>
        <w:t xml:space="preserve">Prodávající je dále povinen postupovat v souladu se zákonem č. </w:t>
      </w:r>
      <w:r w:rsidR="00B34D92" w:rsidRPr="00B34D92">
        <w:rPr>
          <w:rFonts w:ascii="Arial" w:hAnsi="Arial" w:cs="Arial"/>
          <w:sz w:val="20"/>
          <w:szCs w:val="20"/>
        </w:rPr>
        <w:t>541/2020 Sb.</w:t>
      </w:r>
      <w:r w:rsidR="00B34D92">
        <w:rPr>
          <w:rFonts w:ascii="Arial" w:hAnsi="Arial" w:cs="Arial"/>
          <w:sz w:val="20"/>
          <w:szCs w:val="20"/>
        </w:rPr>
        <w:t>, o odpadech, v platném znění. Kupující</w:t>
      </w:r>
      <w:r w:rsidRPr="002F1ACB">
        <w:rPr>
          <w:rFonts w:ascii="Arial" w:hAnsi="Arial" w:cs="Arial"/>
          <w:sz w:val="20"/>
          <w:szCs w:val="20"/>
        </w:rPr>
        <w:t xml:space="preserve"> je oprávněn tuto skutečnost kdykoliv v průběhu plnění předmětu této smlouvy zkontrolovat.</w:t>
      </w:r>
    </w:p>
    <w:p w14:paraId="19F2F96F" w14:textId="77777777" w:rsidR="00CC7C21" w:rsidRDefault="007F4DAF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tuto smlouvu vypovědět písemnou výpovědí i bez uvedení důvodu doručenou druhé smluvní straně. Výpovědní doba činí jeden měsíc a počíná běžet prvním dnem kalendářního měsíce následujícího po měsíci, v němž byla výpověď doručena druhé smluvní straně. </w:t>
      </w:r>
    </w:p>
    <w:p w14:paraId="1957E939" w14:textId="77777777" w:rsidR="00CC7C21" w:rsidRDefault="007F4DAF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5C9AF7A3" w14:textId="77777777" w:rsidR="00CC7C21" w:rsidRDefault="007F4DAF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401B1071" w14:textId="77777777" w:rsidR="00CC7C21" w:rsidRDefault="007F4DAF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69528BED" w14:textId="77777777" w:rsidR="00CC7C21" w:rsidRDefault="007F4DAF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1ECEEAE0" w14:textId="77777777" w:rsidR="00CC7C21" w:rsidRDefault="007F4DAF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ouhlasí s uveřejněním smlouvy v jejím plném znění včetně příloh v registru smluv podle platných právních předpisů. Uveřejnění smlouvy provede kupující.</w:t>
      </w:r>
    </w:p>
    <w:p w14:paraId="03155CCF" w14:textId="77777777" w:rsidR="00CC7C21" w:rsidRDefault="007F4DAF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smlouvu přečetly, s jejím zněním souhlasí a na důkaz toho připojují jejich oprávnění zástupci své vlastnoruční podpisy.</w:t>
      </w:r>
    </w:p>
    <w:p w14:paraId="1CFE2F0B" w14:textId="77777777" w:rsidR="00CC7C21" w:rsidRDefault="00CC7C2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E5F741D" w14:textId="0E080177" w:rsidR="00CC7C21" w:rsidRDefault="007F4DAF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1 Specifikace a cena zboží</w:t>
      </w:r>
    </w:p>
    <w:p w14:paraId="44BE8F66" w14:textId="77777777" w:rsidR="00832FC1" w:rsidRDefault="00832FC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E6AC3EB" w14:textId="77777777" w:rsidR="00832FC1" w:rsidRDefault="00832FC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178F328" w14:textId="77777777" w:rsidR="00832FC1" w:rsidRDefault="00832FC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D24F3E7" w14:textId="77777777" w:rsidR="00832FC1" w:rsidRDefault="00832FC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9237C34" w14:textId="77777777" w:rsidR="00832FC1" w:rsidRDefault="00832FC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D2526CA" w14:textId="77777777" w:rsidR="00832FC1" w:rsidRDefault="00832FC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9DD3204" w14:textId="77777777" w:rsidR="00832FC1" w:rsidRDefault="00832FC1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CC7C21" w14:paraId="3C687FD1" w14:textId="77777777">
        <w:trPr>
          <w:trHeight w:val="287"/>
        </w:trPr>
        <w:tc>
          <w:tcPr>
            <w:tcW w:w="4784" w:type="dxa"/>
          </w:tcPr>
          <w:p w14:paraId="0EF66271" w14:textId="72583DC9" w:rsidR="00CC7C21" w:rsidRDefault="007F4DAF">
            <w:pPr>
              <w:pStyle w:val="Nadpis1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V </w:t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t>[bude doplněno]</w:t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dne</w:t>
            </w:r>
            <w:r w:rsidR="00A3328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t>[bude doplněno]</w:t>
            </w:r>
            <w:r w:rsidR="00A3328D" w:rsidRPr="00A3328D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="00A3328D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A3328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202</w:t>
            </w:r>
            <w:r w:rsidR="00723F61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6</w:t>
            </w:r>
          </w:p>
          <w:p w14:paraId="1D2B3DBA" w14:textId="77777777" w:rsidR="00CC7C21" w:rsidRDefault="007F4DAF">
            <w:pPr>
              <w:pStyle w:val="Nadpis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1EEBD6A6" w14:textId="77777777" w:rsidR="00CC7C21" w:rsidRDefault="00CC7C2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</w:tcPr>
          <w:p w14:paraId="58965C1F" w14:textId="3D704B9C" w:rsidR="00CC7C21" w:rsidRDefault="007F4DAF">
            <w:pPr>
              <w:pStyle w:val="Nadpis1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</w:t>
            </w:r>
            <w:r w:rsidR="00A3328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…………</w:t>
            </w:r>
            <w:r w:rsidR="00A3328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202</w:t>
            </w:r>
            <w:r w:rsidR="00723F61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6</w:t>
            </w:r>
          </w:p>
          <w:p w14:paraId="1B58E57C" w14:textId="77777777" w:rsidR="00CC7C21" w:rsidRDefault="007F4DAF">
            <w:pPr>
              <w:pStyle w:val="Nadpis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0FFC507E" w14:textId="77777777" w:rsidR="00CC7C21" w:rsidRDefault="00CC7C21">
      <w:pPr>
        <w:rPr>
          <w:rFonts w:ascii="Arial" w:hAnsi="Arial" w:cs="Arial"/>
          <w:sz w:val="20"/>
          <w:szCs w:val="20"/>
        </w:rPr>
      </w:pPr>
    </w:p>
    <w:p w14:paraId="5DA8A3E6" w14:textId="77777777" w:rsidR="00CC7C21" w:rsidRDefault="00CC7C21">
      <w:pPr>
        <w:rPr>
          <w:rFonts w:ascii="Arial" w:hAnsi="Arial" w:cs="Arial"/>
          <w:sz w:val="20"/>
          <w:szCs w:val="20"/>
        </w:rPr>
      </w:pPr>
    </w:p>
    <w:p w14:paraId="29A49C40" w14:textId="77777777" w:rsidR="00CC7C21" w:rsidRDefault="00CC7C21">
      <w:pPr>
        <w:rPr>
          <w:rFonts w:ascii="Arial" w:hAnsi="Arial" w:cs="Arial"/>
          <w:sz w:val="20"/>
          <w:szCs w:val="20"/>
        </w:rPr>
      </w:pPr>
    </w:p>
    <w:p w14:paraId="2B0B1A18" w14:textId="77777777" w:rsidR="00CC7C21" w:rsidRDefault="00CC7C21">
      <w:pPr>
        <w:rPr>
          <w:rFonts w:ascii="Arial" w:hAnsi="Arial" w:cs="Arial"/>
          <w:sz w:val="20"/>
          <w:szCs w:val="20"/>
        </w:rPr>
      </w:pPr>
    </w:p>
    <w:p w14:paraId="63F4D233" w14:textId="77777777" w:rsidR="00CC7C21" w:rsidRDefault="00CC7C21">
      <w:pPr>
        <w:rPr>
          <w:rFonts w:ascii="Arial" w:hAnsi="Arial" w:cs="Arial"/>
          <w:sz w:val="20"/>
          <w:szCs w:val="20"/>
        </w:rPr>
      </w:pPr>
    </w:p>
    <w:p w14:paraId="4230D34E" w14:textId="77777777" w:rsidR="00CC7C21" w:rsidRDefault="007F4DAF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.…….</w:t>
      </w:r>
    </w:p>
    <w:p w14:paraId="66273CF0" w14:textId="3D674D69" w:rsidR="00CC7C21" w:rsidRDefault="007F4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0431D" w:rsidRPr="00A3328D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50431D" w:rsidRPr="00A3328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0431D" w:rsidRPr="00A3328D">
        <w:rPr>
          <w:rFonts w:ascii="Arial" w:hAnsi="Arial" w:cs="Arial"/>
          <w:b/>
          <w:sz w:val="20"/>
          <w:szCs w:val="20"/>
        </w:rPr>
      </w:r>
      <w:r w:rsidR="0050431D" w:rsidRPr="00A3328D">
        <w:rPr>
          <w:rFonts w:ascii="Arial" w:hAnsi="Arial" w:cs="Arial"/>
          <w:b/>
          <w:sz w:val="20"/>
          <w:szCs w:val="20"/>
        </w:rPr>
        <w:fldChar w:fldCharType="separate"/>
      </w:r>
      <w:r w:rsidR="0050431D" w:rsidRPr="00A3328D">
        <w:rPr>
          <w:rFonts w:ascii="Arial" w:hAnsi="Arial" w:cs="Arial"/>
          <w:b/>
          <w:sz w:val="20"/>
          <w:szCs w:val="20"/>
        </w:rPr>
        <w:t>[bude doplněno]</w:t>
      </w:r>
      <w:r w:rsidR="0050431D" w:rsidRPr="00A3328D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760">
        <w:rPr>
          <w:rFonts w:ascii="Arial" w:hAnsi="Arial" w:cs="Arial"/>
          <w:sz w:val="20"/>
          <w:szCs w:val="20"/>
        </w:rPr>
        <w:t xml:space="preserve">    </w:t>
      </w:r>
      <w:r w:rsidR="00FE5760">
        <w:rPr>
          <w:rFonts w:ascii="Arial" w:hAnsi="Arial" w:cs="Arial"/>
          <w:b/>
          <w:bCs/>
          <w:sz w:val="20"/>
          <w:szCs w:val="20"/>
        </w:rPr>
        <w:t xml:space="preserve">Ing. Lucie </w:t>
      </w:r>
      <w:proofErr w:type="spellStart"/>
      <w:r w:rsidR="00FE5760">
        <w:rPr>
          <w:rFonts w:ascii="Arial" w:hAnsi="Arial" w:cs="Arial"/>
          <w:b/>
          <w:bCs/>
          <w:sz w:val="20"/>
          <w:szCs w:val="20"/>
        </w:rPr>
        <w:t>Bousková</w:t>
      </w:r>
      <w:proofErr w:type="spellEnd"/>
    </w:p>
    <w:p w14:paraId="0A59A8B8" w14:textId="6166D842" w:rsidR="00CC7C21" w:rsidRDefault="00A3328D" w:rsidP="00A3328D">
      <w:pPr>
        <w:ind w:firstLine="708"/>
        <w:jc w:val="both"/>
      </w:pPr>
      <w:r w:rsidRPr="00A3328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3328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A3328D">
        <w:rPr>
          <w:rFonts w:ascii="Arial" w:hAnsi="Arial" w:cs="Arial"/>
          <w:bCs/>
          <w:sz w:val="20"/>
          <w:szCs w:val="20"/>
        </w:rPr>
      </w:r>
      <w:r w:rsidRPr="00A3328D">
        <w:rPr>
          <w:rFonts w:ascii="Arial" w:hAnsi="Arial" w:cs="Arial"/>
          <w:bCs/>
          <w:sz w:val="20"/>
          <w:szCs w:val="20"/>
        </w:rPr>
        <w:fldChar w:fldCharType="separate"/>
      </w:r>
      <w:r w:rsidRPr="00A3328D">
        <w:rPr>
          <w:rFonts w:ascii="Arial" w:hAnsi="Arial" w:cs="Arial"/>
          <w:bCs/>
          <w:sz w:val="20"/>
          <w:szCs w:val="20"/>
        </w:rPr>
        <w:t>[bude doplněno]</w:t>
      </w:r>
      <w:r w:rsidRPr="00A3328D">
        <w:rPr>
          <w:rFonts w:ascii="Arial" w:hAnsi="Arial" w:cs="Arial"/>
          <w:bCs/>
          <w:sz w:val="20"/>
          <w:szCs w:val="20"/>
        </w:rPr>
        <w:fldChar w:fldCharType="end"/>
      </w:r>
      <w:r w:rsidR="007F4DAF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2EFA">
        <w:rPr>
          <w:rFonts w:ascii="Arial" w:hAnsi="Arial" w:cs="Arial"/>
          <w:sz w:val="20"/>
          <w:szCs w:val="20"/>
        </w:rPr>
        <w:t xml:space="preserve">    </w:t>
      </w:r>
      <w:r w:rsidR="007F4DAF">
        <w:rPr>
          <w:rFonts w:ascii="Arial" w:hAnsi="Arial" w:cs="Arial"/>
          <w:sz w:val="20"/>
          <w:szCs w:val="20"/>
        </w:rPr>
        <w:t xml:space="preserve">ředitelka </w:t>
      </w:r>
    </w:p>
    <w:sectPr w:rsidR="00CC7C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C9F2" w14:textId="77777777" w:rsidR="003C052A" w:rsidRDefault="003C052A">
      <w:r>
        <w:separator/>
      </w:r>
    </w:p>
  </w:endnote>
  <w:endnote w:type="continuationSeparator" w:id="0">
    <w:p w14:paraId="3174BA8F" w14:textId="77777777" w:rsidR="003C052A" w:rsidRDefault="003C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ADAC" w14:textId="77777777" w:rsidR="00CC7C21" w:rsidRDefault="007F4DAF">
    <w:pPr>
      <w:pStyle w:val="Zpat1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4B75E7F" w14:textId="77777777" w:rsidR="00CC7C21" w:rsidRDefault="00CC7C21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0AFBC" w14:textId="77777777" w:rsidR="003C052A" w:rsidRDefault="003C052A">
      <w:r>
        <w:separator/>
      </w:r>
    </w:p>
  </w:footnote>
  <w:footnote w:type="continuationSeparator" w:id="0">
    <w:p w14:paraId="577BFE7A" w14:textId="77777777" w:rsidR="003C052A" w:rsidRDefault="003C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63A9" w14:textId="77777777" w:rsidR="00CC7C21" w:rsidRDefault="00CC7C21">
    <w:pPr>
      <w:pStyle w:val="Zhlav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1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cs="Arial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Arial" w:hint="default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Arial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Arial" w:hint="default"/>
        <w:sz w:val="26"/>
        <w:szCs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Arial" w:hint="default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Arial" w:hint="default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Arial" w:hint="default"/>
        <w:sz w:val="26"/>
        <w:szCs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Arial" w:hint="default"/>
        <w:sz w:val="26"/>
        <w:szCs w:val="26"/>
      </w:rPr>
    </w:lvl>
  </w:abstractNum>
  <w:abstractNum w:abstractNumId="1" w15:restartNumberingAfterBreak="0">
    <w:nsid w:val="006E336B"/>
    <w:multiLevelType w:val="multilevel"/>
    <w:tmpl w:val="AFD863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C30E6"/>
    <w:multiLevelType w:val="multilevel"/>
    <w:tmpl w:val="DC94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F5BEF"/>
    <w:multiLevelType w:val="multilevel"/>
    <w:tmpl w:val="5FDACB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E26D36"/>
    <w:multiLevelType w:val="multilevel"/>
    <w:tmpl w:val="228E22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DF4591"/>
    <w:multiLevelType w:val="multilevel"/>
    <w:tmpl w:val="03B0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7D3FB3"/>
    <w:multiLevelType w:val="multilevel"/>
    <w:tmpl w:val="EF52A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716738B"/>
    <w:multiLevelType w:val="multilevel"/>
    <w:tmpl w:val="E61084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197A"/>
    <w:multiLevelType w:val="multilevel"/>
    <w:tmpl w:val="5BF07B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0B973F9"/>
    <w:multiLevelType w:val="multilevel"/>
    <w:tmpl w:val="D3BA2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2872EBD"/>
    <w:multiLevelType w:val="multilevel"/>
    <w:tmpl w:val="68FC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B223B37"/>
    <w:multiLevelType w:val="multilevel"/>
    <w:tmpl w:val="DB4A39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24117879">
    <w:abstractNumId w:val="3"/>
  </w:num>
  <w:num w:numId="2" w16cid:durableId="1139033955">
    <w:abstractNumId w:val="1"/>
  </w:num>
  <w:num w:numId="3" w16cid:durableId="1622683429">
    <w:abstractNumId w:val="9"/>
  </w:num>
  <w:num w:numId="4" w16cid:durableId="1367877625">
    <w:abstractNumId w:val="10"/>
  </w:num>
  <w:num w:numId="5" w16cid:durableId="1262110583">
    <w:abstractNumId w:val="8"/>
  </w:num>
  <w:num w:numId="6" w16cid:durableId="796878109">
    <w:abstractNumId w:val="4"/>
  </w:num>
  <w:num w:numId="7" w16cid:durableId="492255323">
    <w:abstractNumId w:val="11"/>
  </w:num>
  <w:num w:numId="8" w16cid:durableId="685863851">
    <w:abstractNumId w:val="5"/>
  </w:num>
  <w:num w:numId="9" w16cid:durableId="1873955911">
    <w:abstractNumId w:val="7"/>
  </w:num>
  <w:num w:numId="10" w16cid:durableId="819662529">
    <w:abstractNumId w:val="2"/>
  </w:num>
  <w:num w:numId="11" w16cid:durableId="1427506479">
    <w:abstractNumId w:val="6"/>
  </w:num>
  <w:num w:numId="12" w16cid:durableId="196040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21"/>
    <w:rsid w:val="000208EA"/>
    <w:rsid w:val="00054231"/>
    <w:rsid w:val="00092AEB"/>
    <w:rsid w:val="000E6A0F"/>
    <w:rsid w:val="001712D5"/>
    <w:rsid w:val="001B4325"/>
    <w:rsid w:val="001C13B8"/>
    <w:rsid w:val="001E206D"/>
    <w:rsid w:val="002201DF"/>
    <w:rsid w:val="0024701C"/>
    <w:rsid w:val="002D5C1A"/>
    <w:rsid w:val="002F1ACB"/>
    <w:rsid w:val="003238A9"/>
    <w:rsid w:val="003C052A"/>
    <w:rsid w:val="003E6E0D"/>
    <w:rsid w:val="004157CD"/>
    <w:rsid w:val="00455269"/>
    <w:rsid w:val="00481C9F"/>
    <w:rsid w:val="004D579A"/>
    <w:rsid w:val="004E39E7"/>
    <w:rsid w:val="00502C72"/>
    <w:rsid w:val="0050431D"/>
    <w:rsid w:val="005941EF"/>
    <w:rsid w:val="00672583"/>
    <w:rsid w:val="006A4CFD"/>
    <w:rsid w:val="006E5AAD"/>
    <w:rsid w:val="00710998"/>
    <w:rsid w:val="00723F61"/>
    <w:rsid w:val="00772F8D"/>
    <w:rsid w:val="00776B7C"/>
    <w:rsid w:val="007F4DAF"/>
    <w:rsid w:val="00832FC1"/>
    <w:rsid w:val="00882EFA"/>
    <w:rsid w:val="008835DE"/>
    <w:rsid w:val="009728BA"/>
    <w:rsid w:val="00983DA1"/>
    <w:rsid w:val="00A03C12"/>
    <w:rsid w:val="00A3328D"/>
    <w:rsid w:val="00AB4521"/>
    <w:rsid w:val="00B34D92"/>
    <w:rsid w:val="00B35DBA"/>
    <w:rsid w:val="00B8561A"/>
    <w:rsid w:val="00BB5EF7"/>
    <w:rsid w:val="00C73172"/>
    <w:rsid w:val="00CA27A0"/>
    <w:rsid w:val="00CC7C21"/>
    <w:rsid w:val="00D710AD"/>
    <w:rsid w:val="00D72015"/>
    <w:rsid w:val="00DA0539"/>
    <w:rsid w:val="00DF097F"/>
    <w:rsid w:val="00E77A6B"/>
    <w:rsid w:val="00F5047A"/>
    <w:rsid w:val="00FA6333"/>
    <w:rsid w:val="00FB06E8"/>
    <w:rsid w:val="00FD51C2"/>
    <w:rsid w:val="00FE5760"/>
    <w:rsid w:val="00FF06AC"/>
    <w:rsid w:val="00FF4CB6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925D"/>
  <w15:docId w15:val="{778ED26F-C5A1-4A86-A8CD-9477169E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C9426A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C9426A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C9426A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C9426A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C9426A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C9426A"/>
    <w:rPr>
      <w:rFonts w:cs="Times New Roman"/>
      <w:sz w:val="24"/>
      <w:szCs w:val="24"/>
    </w:rPr>
  </w:style>
  <w:style w:type="character" w:customStyle="1" w:styleId="ListLabel6">
    <w:name w:val="ListLabel 6"/>
    <w:qFormat/>
    <w:rsid w:val="00C9426A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C9426A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C9426A"/>
    <w:rPr>
      <w:rFonts w:cs="Times New Roman"/>
      <w:sz w:val="24"/>
      <w:szCs w:val="24"/>
    </w:rPr>
  </w:style>
  <w:style w:type="character" w:customStyle="1" w:styleId="ListLabel9">
    <w:name w:val="ListLabel 9"/>
    <w:qFormat/>
    <w:rsid w:val="00C9426A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C9426A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C9426A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C9426A"/>
    <w:rPr>
      <w:rFonts w:eastAsia="Times New Roman" w:cs="Times New Roman"/>
    </w:rPr>
  </w:style>
  <w:style w:type="character" w:customStyle="1" w:styleId="Internetovodkaz">
    <w:name w:val="Internetový odkaz"/>
    <w:basedOn w:val="Standardnpsmoodstavce"/>
    <w:uiPriority w:val="99"/>
    <w:unhideWhenUsed/>
    <w:rsid w:val="00325EF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25EFA"/>
    <w:rPr>
      <w:color w:val="605E5C"/>
      <w:shd w:val="clear" w:color="auto" w:fill="E1DFDD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Nadpis11">
    <w:name w:val="Nadpis 1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Titulek1">
    <w:name w:val="Titulek1"/>
    <w:basedOn w:val="Normln"/>
    <w:qFormat/>
    <w:rsid w:val="00C9426A"/>
    <w:pPr>
      <w:suppressLineNumbers/>
      <w:spacing w:before="120" w:after="120"/>
    </w:pPr>
    <w:rPr>
      <w:rFonts w:cs="Mangal"/>
      <w:i/>
      <w:iCs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hlav1">
    <w:name w:val="Záhlaví1"/>
    <w:basedOn w:val="Normln"/>
    <w:qFormat/>
    <w:rsid w:val="00104518"/>
  </w:style>
  <w:style w:type="paragraph" w:customStyle="1" w:styleId="Zpat1">
    <w:name w:val="Zápatí1"/>
    <w:basedOn w:val="Normln"/>
    <w:qFormat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customStyle="1" w:styleId="Textpoznpodarou1">
    <w:name w:val="Text pozn. pod čarou1"/>
    <w:basedOn w:val="Normln"/>
    <w:link w:val="TextpoznpodarouChar"/>
    <w:uiPriority w:val="99"/>
    <w:semiHidden/>
    <w:unhideWhenUsed/>
    <w:qFormat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Default">
    <w:name w:val="Default"/>
    <w:rsid w:val="00F50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2" ma:contentTypeDescription="Vytvoří nový dokument" ma:contentTypeScope="" ma:versionID="bc796229d7941a7e679f36cc954226b9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d29e17349453551dcc1a5291b24124bc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56DBA-F5A5-43BC-BE69-CB42859D3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8C1DB-EBA4-4152-93E7-F5124799F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0E66E-1E52-413F-84F3-F4D863883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369C1-98E0-4883-BA75-43D1C85E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 HK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Ottova</cp:lastModifiedBy>
  <cp:revision>6</cp:revision>
  <cp:lastPrinted>2024-04-22T11:11:00Z</cp:lastPrinted>
  <dcterms:created xsi:type="dcterms:W3CDTF">2025-03-31T13:47:00Z</dcterms:created>
  <dcterms:modified xsi:type="dcterms:W3CDTF">2026-03-05T0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N HK</vt:lpwstr>
  </property>
  <property fmtid="{D5CDD505-2E9C-101B-9397-08002B2CF9AE}" pid="4" name="ContentTypeId">
    <vt:lpwstr>0x010100C9723BE3D41F70419CA45C4B78CA58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nabled">
    <vt:lpwstr>True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MSIP_Label_690ebb53-23a2-471a-9c6e-17bd0d11311e_Name">
    <vt:lpwstr>Verejne</vt:lpwstr>
  </property>
  <property fmtid="{D5CDD505-2E9C-101B-9397-08002B2CF9AE}" pid="12" name="MSIP_Label_690ebb53-23a2-471a-9c6e-17bd0d11311e_Owner">
    <vt:lpwstr>malikova.marketa@kr-jihomoravsky.cz</vt:lpwstr>
  </property>
  <property fmtid="{D5CDD505-2E9C-101B-9397-08002B2CF9AE}" pid="13" name="MSIP_Label_690ebb53-23a2-471a-9c6e-17bd0d11311e_SetDate">
    <vt:lpwstr>2020-02-27T15:48:43.1529890Z</vt:lpwstr>
  </property>
  <property fmtid="{D5CDD505-2E9C-101B-9397-08002B2CF9AE}" pid="14" name="MSIP_Label_690ebb53-23a2-471a-9c6e-17bd0d11311e_SiteId">
    <vt:lpwstr>418bc066-1b00-4aad-ad98-9ead95bb26a9</vt:lpwstr>
  </property>
  <property fmtid="{D5CDD505-2E9C-101B-9397-08002B2CF9AE}" pid="15" name="ScaleCrop">
    <vt:bool>false</vt:bool>
  </property>
  <property fmtid="{D5CDD505-2E9C-101B-9397-08002B2CF9AE}" pid="16" name="Sensitivity">
    <vt:lpwstr>Verejne</vt:lpwstr>
  </property>
  <property fmtid="{D5CDD505-2E9C-101B-9397-08002B2CF9AE}" pid="17" name="ShareDoc">
    <vt:bool>false</vt:bool>
  </property>
</Properties>
</file>